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  <w:bookmarkStart w:id="0" w:name="_GoBack"/>
      <w:bookmarkEnd w:id="0"/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252"/>
        <w:gridCol w:w="686"/>
        <w:gridCol w:w="1665"/>
        <w:gridCol w:w="197"/>
      </w:tblGrid>
      <w:tr w:rsidR="00D030FF" w:rsidTr="00294A7D">
        <w:tblPrEx>
          <w:tblCellMar>
            <w:bottom w:w="0" w:type="dxa"/>
          </w:tblCellMar>
        </w:tblPrEx>
        <w:trPr>
          <w:trHeight w:hRule="exact" w:val="335"/>
        </w:trPr>
        <w:tc>
          <w:tcPr>
            <w:tcW w:w="7252" w:type="dxa"/>
            <w:vMerge w:val="restart"/>
            <w:tcBorders>
              <w:top w:val="nil"/>
              <w:left w:val="nil"/>
            </w:tcBorders>
            <w:vAlign w:val="center"/>
          </w:tcPr>
          <w:p w:rsidR="006C7301" w:rsidRPr="0001119F" w:rsidRDefault="00D030FF" w:rsidP="006C7301">
            <w:pPr>
              <w:pStyle w:val="a3"/>
              <w:spacing w:before="76" w:line="340" w:lineRule="exact"/>
              <w:rPr>
                <w:rFonts w:ascii="ＭＳ Ｐゴシック" w:hAnsi="ＭＳ Ｐゴシック"/>
                <w:b/>
                <w:bCs/>
                <w:spacing w:val="-4"/>
                <w:sz w:val="40"/>
                <w:szCs w:val="40"/>
              </w:rPr>
            </w:pPr>
            <w:r>
              <w:rPr>
                <w:rFonts w:ascii="ＭＳ Ｐゴシック" w:hAnsi="ＭＳ Ｐゴシック" w:hint="eastAsia"/>
                <w:spacing w:val="-4"/>
                <w:sz w:val="40"/>
                <w:szCs w:val="40"/>
                <w:lang w:eastAsia="zh-TW"/>
              </w:rPr>
              <w:t xml:space="preserve">　</w:t>
            </w:r>
            <w:r w:rsidRPr="000C056F">
              <w:rPr>
                <w:rFonts w:ascii="ＭＳ Ｐゴシック" w:hAnsi="ＭＳ Ｐゴシック" w:hint="eastAsia"/>
                <w:b/>
                <w:spacing w:val="-4"/>
                <w:sz w:val="40"/>
                <w:szCs w:val="40"/>
                <w:lang w:eastAsia="zh-TW"/>
              </w:rPr>
              <w:t>別府市確認申請用</w:t>
            </w:r>
            <w:r>
              <w:rPr>
                <w:rFonts w:ascii="ＭＳ Ｐゴシック" w:hAnsi="ＭＳ Ｐゴシック" w:hint="eastAsia"/>
                <w:b/>
                <w:bCs/>
                <w:spacing w:val="-4"/>
                <w:sz w:val="40"/>
                <w:szCs w:val="40"/>
                <w:lang w:eastAsia="zh-TW"/>
              </w:rPr>
              <w:t>敷地等事前調査書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:rsidR="00D030FF" w:rsidRPr="00D030FF" w:rsidRDefault="00723BF0" w:rsidP="007B41EE">
            <w:pPr>
              <w:pStyle w:val="a3"/>
              <w:spacing w:before="76" w:line="140" w:lineRule="exact"/>
              <w:jc w:val="righ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令和</w:t>
            </w:r>
            <w:r w:rsidR="00DC282E">
              <w:rPr>
                <w:rFonts w:hint="eastAsia"/>
                <w:spacing w:val="0"/>
                <w:sz w:val="16"/>
                <w:szCs w:val="16"/>
              </w:rPr>
              <w:t>７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年</w:t>
            </w:r>
            <w:r w:rsidR="00DC282E">
              <w:rPr>
                <w:rFonts w:hint="eastAsia"/>
                <w:spacing w:val="0"/>
                <w:sz w:val="16"/>
                <w:szCs w:val="16"/>
              </w:rPr>
              <w:t>５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月</w:t>
            </w:r>
            <w:r w:rsidR="00CA26B8">
              <w:rPr>
                <w:rFonts w:hint="eastAsia"/>
                <w:spacing w:val="0"/>
                <w:sz w:val="16"/>
                <w:szCs w:val="16"/>
              </w:rPr>
              <w:t>１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日改正</w:t>
            </w:r>
            <w:r w:rsidR="00FE473C">
              <w:rPr>
                <w:rFonts w:hint="eastAsia"/>
                <w:spacing w:val="0"/>
                <w:sz w:val="16"/>
                <w:szCs w:val="16"/>
              </w:rPr>
              <w:t xml:space="preserve">　第</w:t>
            </w:r>
            <w:r w:rsidR="00CA26B8">
              <w:rPr>
                <w:spacing w:val="0"/>
                <w:sz w:val="16"/>
                <w:szCs w:val="16"/>
              </w:rPr>
              <w:t>1</w:t>
            </w:r>
            <w:r w:rsidR="00B87338">
              <w:rPr>
                <w:rFonts w:hint="eastAsia"/>
                <w:spacing w:val="0"/>
                <w:sz w:val="16"/>
                <w:szCs w:val="16"/>
              </w:rPr>
              <w:t>3</w:t>
            </w:r>
            <w:r w:rsidR="006E5863">
              <w:rPr>
                <w:rFonts w:hint="eastAsia"/>
                <w:spacing w:val="0"/>
                <w:sz w:val="16"/>
                <w:szCs w:val="16"/>
              </w:rPr>
              <w:t>版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D030FF" w:rsidRDefault="00D030FF">
            <w:pPr>
              <w:pStyle w:val="a3"/>
              <w:spacing w:before="76" w:line="176" w:lineRule="exact"/>
              <w:rPr>
                <w:spacing w:val="0"/>
              </w:rPr>
            </w:pPr>
          </w:p>
        </w:tc>
      </w:tr>
      <w:tr w:rsidR="00D030FF" w:rsidTr="00294A7D">
        <w:tblPrEx>
          <w:tblCellMar>
            <w:bottom w:w="0" w:type="dxa"/>
          </w:tblCellMar>
        </w:tblPrEx>
        <w:trPr>
          <w:trHeight w:hRule="exact" w:val="562"/>
        </w:trPr>
        <w:tc>
          <w:tcPr>
            <w:tcW w:w="7252" w:type="dxa"/>
            <w:vMerge/>
            <w:tcBorders>
              <w:left w:val="nil"/>
              <w:bottom w:val="nil"/>
              <w:right w:val="nil"/>
            </w:tcBorders>
          </w:tcPr>
          <w:p w:rsidR="00D030FF" w:rsidRDefault="00D030FF" w:rsidP="00EF1439">
            <w:pPr>
              <w:pStyle w:val="a3"/>
              <w:spacing w:before="76" w:line="340" w:lineRule="exact"/>
              <w:rPr>
                <w:rFonts w:ascii="ＭＳ Ｐゴシック" w:hAnsi="ＭＳ Ｐゴシック" w:hint="eastAsia"/>
                <w:spacing w:val="-4"/>
                <w:sz w:val="40"/>
                <w:szCs w:val="40"/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取扱</w:t>
            </w:r>
          </w:p>
          <w:p w:rsidR="00D030FF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配布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Default="00B22A33" w:rsidP="00D030FF">
            <w:pPr>
              <w:pStyle w:val="a3"/>
              <w:spacing w:before="76" w:line="17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都市計画課</w:t>
            </w:r>
          </w:p>
        </w:tc>
        <w:tc>
          <w:tcPr>
            <w:tcW w:w="197" w:type="dxa"/>
            <w:vMerge/>
            <w:tcBorders>
              <w:left w:val="nil"/>
              <w:bottom w:val="nil"/>
              <w:right w:val="nil"/>
            </w:tcBorders>
          </w:tcPr>
          <w:p w:rsidR="00D030FF" w:rsidRDefault="00D030FF">
            <w:pPr>
              <w:pStyle w:val="a3"/>
              <w:spacing w:before="76" w:line="176" w:lineRule="exact"/>
              <w:rPr>
                <w:spacing w:val="0"/>
              </w:rPr>
            </w:pPr>
          </w:p>
        </w:tc>
      </w:tr>
    </w:tbl>
    <w:p w:rsidR="00266EE7" w:rsidRDefault="00266EE7">
      <w:pPr>
        <w:pStyle w:val="a3"/>
        <w:spacing w:line="76" w:lineRule="exact"/>
        <w:rPr>
          <w:spacing w:val="0"/>
        </w:rPr>
      </w:pPr>
    </w:p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9497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462"/>
        <w:gridCol w:w="1168"/>
        <w:gridCol w:w="1169"/>
        <w:gridCol w:w="2386"/>
        <w:gridCol w:w="44"/>
      </w:tblGrid>
      <w:tr w:rsidR="00BE1BC8" w:rsidTr="00873CCA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．下水道課（</w:t>
            </w:r>
            <w:r>
              <w:rPr>
                <w:rFonts w:ascii="ＭＳ Ｐゴシック" w:hAnsi="ＭＳ Ｐゴシック" w:hint="eastAsia"/>
                <w:spacing w:val="0"/>
              </w:rPr>
              <w:t>水道局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Pr="00D01B1E" w:rsidRDefault="00BE1BC8" w:rsidP="00BE1BC8">
            <w:pPr>
              <w:pStyle w:val="a3"/>
              <w:spacing w:before="32" w:line="160" w:lineRule="exact"/>
              <w:jc w:val="center"/>
              <w:rPr>
                <w:rFonts w:cs="Century" w:hint="eastAsia"/>
                <w:b/>
                <w:spacing w:val="-1"/>
                <w:sz w:val="16"/>
                <w:szCs w:val="16"/>
              </w:rPr>
            </w:pPr>
            <w:r>
              <w:rPr>
                <w:rFonts w:cs="Century" w:hint="eastAsia"/>
                <w:b/>
                <w:spacing w:val="-1"/>
                <w:sz w:val="16"/>
                <w:szCs w:val="16"/>
              </w:rPr>
              <w:t>36</w:t>
            </w:r>
            <w:r w:rsidRPr="00D01B1E">
              <w:rPr>
                <w:rFonts w:cs="Century" w:hint="eastAsia"/>
                <w:b/>
                <w:spacing w:val="-1"/>
                <w:sz w:val="16"/>
                <w:szCs w:val="16"/>
              </w:rPr>
              <w:t>番窓口へ</w:t>
            </w:r>
          </w:p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２．</w:t>
            </w:r>
            <w:r w:rsidRPr="00723BF0">
              <w:rPr>
                <w:rFonts w:ascii="ＭＳ Ｐゴシック" w:hAnsi="ＭＳ Ｐゴシック" w:hint="eastAsia"/>
                <w:spacing w:val="44"/>
                <w:w w:val="70"/>
                <w:fitText w:val="1380" w:id="2086912256"/>
              </w:rPr>
              <w:t>資産税課（ＧＦ</w:t>
            </w:r>
            <w:r w:rsidRPr="00723BF0">
              <w:rPr>
                <w:rFonts w:ascii="ＭＳ Ｐゴシック" w:hAnsi="ＭＳ Ｐゴシック" w:hint="eastAsia"/>
                <w:spacing w:val="1"/>
                <w:w w:val="70"/>
                <w:fitText w:val="1380" w:id="2086912256"/>
              </w:rPr>
              <w:t>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３．農業委員会（４Ｆ）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E1BC8" w:rsidRDefault="00BE1BC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４．社会教育課（５Ｆ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BE1BC8" w:rsidTr="00873CCA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rFonts w:cs="Century" w:hint="eastAsia"/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D33238" w:rsidTr="00BE1BC8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33238" w:rsidRDefault="00D33238" w:rsidP="00F55B85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５．都市計画課（３Ｆ）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238" w:rsidRDefault="00D3323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６．公園緑地課（３Ｆ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33238" w:rsidRDefault="00D3323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．都市整備課（</w:t>
            </w:r>
            <w:r w:rsidRPr="00DC663E">
              <w:rPr>
                <w:rFonts w:ascii="ＭＳ Ｐゴシック" w:hAnsi="ＭＳ Ｐゴシック" w:hint="eastAsia"/>
                <w:spacing w:val="0"/>
              </w:rPr>
              <w:t>３F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33238" w:rsidRDefault="00D3323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D33238" w:rsidRDefault="00D3323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D33238" w:rsidTr="00EC6174">
        <w:tblPrEx>
          <w:tblCellMar>
            <w:top w:w="0" w:type="dxa"/>
            <w:bottom w:w="0" w:type="dxa"/>
          </w:tblCellMar>
        </w:tblPrEx>
        <w:trPr>
          <w:cantSplit/>
          <w:trHeight w:hRule="exact" w:val="267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33238" w:rsidRPr="00904DB2" w:rsidRDefault="00D33238" w:rsidP="00BE1BC8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まちづくり計画</w:t>
            </w:r>
            <w:r w:rsidRPr="00904DB2">
              <w:rPr>
                <w:rFonts w:ascii="ＭＳ Ｐゴシック" w:hAnsi="ＭＳ Ｐゴシック" w:hint="eastAsia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Pr="002D11C3" w:rsidRDefault="00D3323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都市開発</w:t>
            </w:r>
            <w:r w:rsidRPr="00904DB2">
              <w:rPr>
                <w:rFonts w:ascii="ＭＳ Ｐゴシック" w:hAnsi="ＭＳ Ｐゴシック" w:hint="eastAsia"/>
                <w:sz w:val="16"/>
                <w:szCs w:val="16"/>
              </w:rPr>
              <w:t>係</w:t>
            </w: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Pr="002D11C3" w:rsidRDefault="00D3323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都市</w:t>
            </w:r>
            <w:r w:rsidRPr="002D11C3">
              <w:rPr>
                <w:rFonts w:hint="eastAsia"/>
                <w:spacing w:val="0"/>
                <w:sz w:val="16"/>
                <w:szCs w:val="16"/>
              </w:rPr>
              <w:t>管理係</w:t>
            </w:r>
          </w:p>
        </w:tc>
        <w:tc>
          <w:tcPr>
            <w:tcW w:w="116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都市維持</w:t>
            </w:r>
            <w:r w:rsidRPr="002D11C3">
              <w:rPr>
                <w:rFonts w:hint="eastAsia"/>
                <w:spacing w:val="0"/>
                <w:sz w:val="16"/>
                <w:szCs w:val="16"/>
              </w:rPr>
              <w:t>係</w:t>
            </w:r>
          </w:p>
        </w:tc>
        <w:tc>
          <w:tcPr>
            <w:tcW w:w="238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D33238" w:rsidTr="00EC6174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33238" w:rsidRPr="002D11C3" w:rsidRDefault="00D33238" w:rsidP="00BE1BC8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D33238" w:rsidRPr="002D11C3" w:rsidRDefault="00D33238" w:rsidP="00BE1BC8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Pr="002D11C3" w:rsidRDefault="00D3323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33238" w:rsidRDefault="00D3323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</w:tbl>
    <w:p w:rsidR="00266EE7" w:rsidRDefault="00266EE7">
      <w:pPr>
        <w:pStyle w:val="a3"/>
        <w:spacing w:line="164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"/>
        <w:gridCol w:w="1666"/>
        <w:gridCol w:w="1372"/>
        <w:gridCol w:w="833"/>
        <w:gridCol w:w="2107"/>
        <w:gridCol w:w="490"/>
        <w:gridCol w:w="97"/>
        <w:gridCol w:w="883"/>
        <w:gridCol w:w="392"/>
        <w:gridCol w:w="1666"/>
      </w:tblGrid>
      <w:tr w:rsidR="00266EE7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60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 w:rsidP="00042954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Ｐゴシック" w:hAnsi="ＭＳ Ｐゴシック" w:hint="eastAsia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>※以下の太線枠内を申請者にて記入してください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757737">
        <w:tblPrEx>
          <w:tblCellMar>
            <w:top w:w="0" w:type="dxa"/>
            <w:bottom w:w="0" w:type="dxa"/>
          </w:tblCellMar>
        </w:tblPrEx>
        <w:trPr>
          <w:gridAfter w:val="5"/>
          <w:wAfter w:w="3528" w:type="dxa"/>
          <w:cantSplit/>
          <w:trHeight w:hRule="exact" w:val="31"/>
        </w:trPr>
        <w:tc>
          <w:tcPr>
            <w:tcW w:w="60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57737" w:rsidRDefault="0075773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57737">
        <w:tblPrEx>
          <w:tblCellMar>
            <w:top w:w="0" w:type="dxa"/>
            <w:bottom w:w="0" w:type="dxa"/>
          </w:tblCellMar>
        </w:tblPrEx>
        <w:trPr>
          <w:gridAfter w:val="5"/>
          <w:wAfter w:w="3528" w:type="dxa"/>
          <w:cantSplit/>
          <w:trHeight w:hRule="exact" w:val="229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7737" w:rsidRDefault="00757737" w:rsidP="00042954">
            <w:pPr>
              <w:pStyle w:val="a3"/>
              <w:spacing w:line="280" w:lineRule="exact"/>
              <w:rPr>
                <w:spacing w:val="0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6C7301">
            <w:pPr>
              <w:pStyle w:val="a3"/>
              <w:spacing w:before="32"/>
              <w:ind w:firstLineChars="50" w:firstLine="196"/>
              <w:rPr>
                <w:spacing w:val="0"/>
              </w:rPr>
            </w:pPr>
            <w:r w:rsidRPr="00853BEF">
              <w:rPr>
                <w:rFonts w:ascii="ＭＳ Ｐゴシック" w:hAnsi="ＭＳ Ｐゴシック" w:hint="eastAsia"/>
                <w:spacing w:val="96"/>
                <w:fitText w:val="1380" w:id="2086912259"/>
              </w:rPr>
              <w:t>建築主</w:t>
            </w:r>
            <w:r w:rsidRPr="00853BEF">
              <w:rPr>
                <w:rFonts w:ascii="ＭＳ Ｐゴシック" w:hAnsi="ＭＳ Ｐゴシック" w:hint="eastAsia"/>
                <w:spacing w:val="2"/>
                <w:fitText w:val="1380" w:id="2086912259"/>
              </w:rPr>
              <w:t>名</w:t>
            </w:r>
          </w:p>
        </w:tc>
        <w:tc>
          <w:tcPr>
            <w:tcW w:w="4802" w:type="dxa"/>
            <w:gridSpan w:val="4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>
            <w:pPr>
              <w:pStyle w:val="a3"/>
              <w:spacing w:before="32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用　　　途</w:t>
            </w:r>
          </w:p>
        </w:tc>
        <w:tc>
          <w:tcPr>
            <w:tcW w:w="205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>
            <w:pPr>
              <w:pStyle w:val="a3"/>
              <w:spacing w:before="32"/>
              <w:rPr>
                <w:rFonts w:hint="eastAsia"/>
                <w:spacing w:val="0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820224">
            <w:pPr>
              <w:pStyle w:val="a3"/>
              <w:spacing w:line="260" w:lineRule="exact"/>
              <w:ind w:firstLineChars="100" w:firstLine="196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 xml:space="preserve">住　　</w:t>
            </w:r>
            <w:r w:rsidRPr="001804C7">
              <w:rPr>
                <w:rFonts w:ascii="ＭＳ Ｐゴシック" w:hAnsi="ＭＳ Ｐゴシック" w:hint="eastAsia"/>
                <w:spacing w:val="20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 xml:space="preserve">　　　　所</w:t>
            </w:r>
          </w:p>
        </w:tc>
        <w:tc>
          <w:tcPr>
            <w:tcW w:w="48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>
            <w:pPr>
              <w:pStyle w:val="a3"/>
              <w:spacing w:before="32" w:line="132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1804C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工事種別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1804C7">
            <w:pPr>
              <w:pStyle w:val="a3"/>
              <w:spacing w:before="32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新築・増築・改築・移転</w:t>
            </w:r>
          </w:p>
          <w:p w:rsidR="00820224" w:rsidRDefault="00820224" w:rsidP="001804C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6"/>
                <w:szCs w:val="16"/>
              </w:rPr>
              <w:t>その他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（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用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・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修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・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模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6"/>
                <w:szCs w:val="16"/>
              </w:rPr>
              <w:t>）</w:t>
            </w: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342F28">
            <w:pPr>
              <w:pStyle w:val="a3"/>
              <w:spacing w:before="32" w:line="360" w:lineRule="exact"/>
              <w:rPr>
                <w:rFonts w:ascii="ＭＳ Ｐゴシック" w:hAnsi="ＭＳ Ｐゴシック" w:hint="eastAsia"/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6C7301">
              <w:rPr>
                <w:rFonts w:ascii="ＭＳ Ｐゴシック" w:hAnsi="ＭＳ Ｐゴシック" w:hint="eastAsia"/>
                <w:spacing w:val="96"/>
                <w:fitText w:val="1380" w:id="2086912260"/>
              </w:rPr>
              <w:t>建築場</w:t>
            </w:r>
            <w:r w:rsidRPr="006C7301">
              <w:rPr>
                <w:rFonts w:ascii="ＭＳ Ｐゴシック" w:hAnsi="ＭＳ Ｐゴシック" w:hint="eastAsia"/>
                <w:spacing w:val="2"/>
                <w:fitText w:val="1380" w:id="2086912260"/>
              </w:rPr>
              <w:t>所</w:t>
            </w:r>
          </w:p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別府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敷地面積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165"/>
        </w:trPr>
        <w:tc>
          <w:tcPr>
            <w:tcW w:w="1666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設計者・連絡先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nil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rFonts w:hint="eastAsia"/>
                <w:spacing w:val="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spacing w:val="0"/>
              </w:rPr>
              <w:t>T</w:t>
            </w:r>
            <w:r>
              <w:rPr>
                <w:rFonts w:hint="eastAsia"/>
                <w:spacing w:val="0"/>
              </w:rPr>
              <w:t>el: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建築面積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129"/>
        </w:trPr>
        <w:tc>
          <w:tcPr>
            <w:tcW w:w="1666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rFonts w:ascii="ＭＳ Ｐゴシック" w:hAnsi="ＭＳ Ｐゴシック" w:hint="eastAsia"/>
              </w:rPr>
            </w:pPr>
          </w:p>
        </w:tc>
        <w:tc>
          <w:tcPr>
            <w:tcW w:w="2205" w:type="dxa"/>
            <w:gridSpan w:val="2"/>
            <w:vMerge/>
            <w:tcBorders>
              <w:left w:val="nil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rFonts w:hint="eastAsia"/>
                <w:spacing w:val="0"/>
              </w:rPr>
            </w:pPr>
          </w:p>
        </w:tc>
        <w:tc>
          <w:tcPr>
            <w:tcW w:w="2597" w:type="dxa"/>
            <w:gridSpan w:val="2"/>
            <w:tcBorders>
              <w:right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Fax:</w:t>
            </w: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  <w:tc>
          <w:tcPr>
            <w:tcW w:w="2058" w:type="dxa"/>
            <w:gridSpan w:val="2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33"/>
        </w:trPr>
        <w:tc>
          <w:tcPr>
            <w:tcW w:w="1666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rFonts w:ascii="ＭＳ Ｐゴシック" w:hAnsi="ＭＳ Ｐゴシック" w:hint="eastAsia"/>
              </w:rPr>
            </w:pPr>
          </w:p>
        </w:tc>
        <w:tc>
          <w:tcPr>
            <w:tcW w:w="2205" w:type="dxa"/>
            <w:gridSpan w:val="2"/>
            <w:vMerge/>
            <w:tcBorders>
              <w:left w:val="nil"/>
              <w:bottom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spacing w:val="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069E8" w:rsidRDefault="00F069E8" w:rsidP="00F069E8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:</w:t>
            </w: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069E8" w:rsidRDefault="00F069E8" w:rsidP="00AC13E6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  <w:tc>
          <w:tcPr>
            <w:tcW w:w="2058" w:type="dxa"/>
            <w:gridSpan w:val="2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:rsidR="00F069E8" w:rsidRDefault="00F069E8" w:rsidP="00342F28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AC13E6">
            <w:pPr>
              <w:pStyle w:val="a3"/>
              <w:spacing w:before="164" w:line="1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Pr="006C7301">
              <w:rPr>
                <w:rFonts w:ascii="ＭＳ Ｐゴシック" w:hAnsi="ＭＳ Ｐゴシック" w:hint="eastAsia"/>
                <w:spacing w:val="68"/>
                <w:fitText w:val="1380" w:id="2086912261"/>
              </w:rPr>
              <w:t>構造・階</w:t>
            </w:r>
            <w:r w:rsidRPr="006C7301">
              <w:rPr>
                <w:rFonts w:ascii="ＭＳ Ｐゴシック" w:hAnsi="ＭＳ Ｐゴシック" w:hint="eastAsia"/>
                <w:spacing w:val="2"/>
                <w:fitText w:val="1380" w:id="2086912261"/>
              </w:rPr>
              <w:t>数</w:t>
            </w: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Ｗ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Ｓ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ＲＣ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SRC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CB　階数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高さ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</w:t>
            </w:r>
            <w:r>
              <w:rPr>
                <w:rFonts w:ascii="ＭＳ Ｐゴシック" w:hAnsi="ＭＳ Ｐゴシック" w:hint="eastAsia"/>
              </w:rPr>
              <w:t xml:space="preserve">　　　）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延べ面積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820224" w:rsidTr="00A348B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820224" w:rsidRDefault="00820224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A348B2">
              <w:rPr>
                <w:rFonts w:ascii="ＭＳ Ｐゴシック" w:hAnsi="ＭＳ Ｐゴシック" w:hint="eastAsia"/>
                <w:spacing w:val="96"/>
                <w:fitText w:val="1380" w:id="2086912264"/>
              </w:rPr>
              <w:t>建築協</w:t>
            </w:r>
            <w:r w:rsidRPr="00A348B2">
              <w:rPr>
                <w:rFonts w:ascii="ＭＳ Ｐゴシック" w:hAnsi="ＭＳ Ｐゴシック" w:hint="eastAsia"/>
                <w:spacing w:val="2"/>
                <w:fitText w:val="1380" w:id="2086912264"/>
              </w:rPr>
              <w:t>定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無</w:t>
            </w:r>
          </w:p>
        </w:tc>
        <w:tc>
          <w:tcPr>
            <w:tcW w:w="64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ｽﾊﾟﾗﾝﾄﾞ別府・</w:t>
            </w:r>
            <w:r>
              <w:rPr>
                <w:rFonts w:ascii="ＭＳ Ｐゴシック" w:hAnsi="ＭＳ Ｐゴシック" w:hint="eastAsia"/>
              </w:rPr>
              <w:t xml:space="preserve">関ノ江・豊海・ﾙﾐｴｰﾙ・ｶｰﾑﾀｳﾝ鉄輪東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同意（　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無　）</w:t>
            </w:r>
          </w:p>
        </w:tc>
      </w:tr>
      <w:tr w:rsidR="0001119F" w:rsidTr="00A348B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01119F" w:rsidRDefault="0001119F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水路・里道の確認</w:t>
            </w:r>
          </w:p>
        </w:tc>
        <w:tc>
          <w:tcPr>
            <w:tcW w:w="4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01119F" w:rsidRPr="00A348B2" w:rsidRDefault="00A348B2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</w:rPr>
            </w:pPr>
            <w:r w:rsidRPr="00A348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水路（有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）</w:t>
            </w:r>
            <w:r w:rsidR="0001119F" w:rsidRPr="00A348B2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里道（有・無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）</w:t>
            </w:r>
            <w:r w:rsidRPr="00A348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字図で確認して下さい</w:t>
            </w:r>
          </w:p>
          <w:p w:rsidR="0001119F" w:rsidRPr="00A348B2" w:rsidRDefault="0001119F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01119F" w:rsidRPr="00A348B2" w:rsidRDefault="0001119F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1119F" w:rsidRPr="00A348B2" w:rsidRDefault="0001119F" w:rsidP="00A348B2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348B2"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送電線経路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1119F" w:rsidRPr="00A348B2" w:rsidRDefault="00A348B2" w:rsidP="00A348B2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抵触（有・無</w:t>
            </w:r>
            <w:r w:rsidR="0001119F" w:rsidRPr="00A348B2"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）</w:t>
            </w:r>
          </w:p>
        </w:tc>
      </w:tr>
    </w:tbl>
    <w:p w:rsidR="00266EE7" w:rsidRDefault="00266EE7">
      <w:pPr>
        <w:pStyle w:val="a3"/>
        <w:spacing w:line="76" w:lineRule="exact"/>
        <w:rPr>
          <w:spacing w:val="0"/>
        </w:rPr>
      </w:pPr>
    </w:p>
    <w:p w:rsidR="00266EE7" w:rsidRDefault="00266EE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2940"/>
        <w:gridCol w:w="2715"/>
        <w:gridCol w:w="3459"/>
      </w:tblGrid>
      <w:tr w:rsidR="006E5863" w:rsidTr="007265AD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6E5863" w:rsidRPr="00165DF4" w:rsidRDefault="006E5863" w:rsidP="00165DF4">
            <w:pPr>
              <w:pStyle w:val="a3"/>
              <w:spacing w:line="60" w:lineRule="exact"/>
              <w:jc w:val="center"/>
              <w:rPr>
                <w:rFonts w:hint="eastAsia"/>
                <w:spacing w:val="0"/>
                <w:sz w:val="2"/>
                <w:szCs w:val="2"/>
              </w:rPr>
            </w:pPr>
          </w:p>
          <w:p w:rsidR="006E5863" w:rsidRDefault="00280BBE" w:rsidP="00165DF4">
            <w:pPr>
              <w:pStyle w:val="a3"/>
              <w:spacing w:line="17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都市整備</w:t>
            </w:r>
            <w:r w:rsidR="006E5863">
              <w:rPr>
                <w:rFonts w:hint="eastAsia"/>
                <w:spacing w:val="0"/>
              </w:rPr>
              <w:t>課</w:t>
            </w:r>
          </w:p>
        </w:tc>
        <w:tc>
          <w:tcPr>
            <w:tcW w:w="911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5863" w:rsidRDefault="006E5863" w:rsidP="00AC13E6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．急傾斜地崩壊危険区域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→工事状況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施工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未施工）</w:t>
            </w:r>
          </w:p>
          <w:p w:rsidR="006E5863" w:rsidRDefault="006E5863" w:rsidP="00AC13E6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．危険箇所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</w:p>
        </w:tc>
      </w:tr>
      <w:tr w:rsidR="00165DF4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392" w:type="dxa"/>
            <w:vMerge/>
            <w:tcBorders>
              <w:left w:val="single" w:sz="12" w:space="0" w:color="000000"/>
              <w:right w:val="nil"/>
            </w:tcBorders>
          </w:tcPr>
          <w:p w:rsidR="00165DF4" w:rsidRDefault="00165D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DF4" w:rsidRDefault="00165DF4" w:rsidP="006E5863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２</w:t>
            </w:r>
            <w:r>
              <w:rPr>
                <w:rFonts w:ascii="ＭＳ Ｐゴシック" w:hAnsi="ＭＳ Ｐゴシック" w:hint="eastAsia"/>
              </w:rPr>
              <w:t>．地すべり地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2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5DF4" w:rsidRDefault="00165DF4" w:rsidP="00342F28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ascii="ＭＳ Ｐゴシック" w:hAnsi="ＭＳ Ｐゴシック" w:hint="eastAsia"/>
              </w:rPr>
              <w:t>３</w:t>
            </w:r>
            <w:r>
              <w:rPr>
                <w:rFonts w:ascii="ＭＳ Ｐゴシック" w:hAnsi="ＭＳ Ｐゴシック" w:hint="eastAsia"/>
              </w:rPr>
              <w:t>．砂防指定区域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DF4" w:rsidRDefault="00165DF4" w:rsidP="006E5863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４</w:t>
            </w:r>
            <w:r>
              <w:rPr>
                <w:rFonts w:ascii="ＭＳ Ｐゴシック" w:hAnsi="ＭＳ Ｐゴシック" w:hint="eastAsia"/>
              </w:rPr>
              <w:t>．</w:t>
            </w:r>
            <w:r w:rsidR="00AD3406" w:rsidRPr="00AD3406">
              <w:rPr>
                <w:rFonts w:ascii="ＭＳ Ｐゴシック" w:hAnsi="ＭＳ Ｐゴシック" w:hint="eastAsia"/>
                <w:spacing w:val="63"/>
                <w:fitText w:val="1180" w:id="2086912265"/>
              </w:rPr>
              <w:t>道路認</w:t>
            </w:r>
            <w:r w:rsidR="00AD3406" w:rsidRPr="00AD3406">
              <w:rPr>
                <w:rFonts w:ascii="ＭＳ Ｐゴシック" w:hAnsi="ＭＳ Ｐゴシック" w:hint="eastAsia"/>
                <w:spacing w:val="1"/>
                <w:fitText w:val="1180" w:id="2086912265"/>
              </w:rPr>
              <w:t>定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(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有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・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無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)</w:t>
            </w:r>
          </w:p>
        </w:tc>
      </w:tr>
      <w:tr w:rsidR="00165DF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165DF4" w:rsidRDefault="00165DF4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DF4" w:rsidRDefault="006E5863" w:rsidP="00AD3406">
            <w:pPr>
              <w:pStyle w:val="a3"/>
              <w:spacing w:before="70" w:line="220" w:lineRule="exact"/>
              <w:ind w:firstLineChars="50" w:firstLine="98"/>
              <w:rPr>
                <w:rFonts w:cs="Century"/>
                <w:spacing w:val="-1"/>
              </w:rPr>
            </w:pPr>
            <w:r>
              <w:rPr>
                <w:rFonts w:ascii="ＭＳ Ｐゴシック" w:hAnsi="ＭＳ Ｐゴシック" w:hint="eastAsia"/>
              </w:rPr>
              <w:t>５</w:t>
            </w:r>
            <w:r w:rsidR="00165DF4">
              <w:rPr>
                <w:rFonts w:ascii="ＭＳ Ｐゴシック" w:hAnsi="ＭＳ Ｐゴシック" w:hint="eastAsia"/>
              </w:rPr>
              <w:t>．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普通河川認定（ </w:t>
            </w:r>
            <w:r w:rsidR="00AD3406">
              <w:rPr>
                <w:rFonts w:ascii="ＭＳ Ｐゴシック" w:hAnsi="ＭＳ Ｐゴシック" w:hint="eastAsia"/>
              </w:rPr>
              <w:t>有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 ・ </w:t>
            </w:r>
            <w:r w:rsidR="00AD3406">
              <w:rPr>
                <w:rFonts w:ascii="ＭＳ Ｐゴシック" w:hAnsi="ＭＳ Ｐゴシック" w:hint="eastAsia"/>
              </w:rPr>
              <w:t>無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 ）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DF4" w:rsidRPr="00A470F0" w:rsidRDefault="006E5863" w:rsidP="00AD3406">
            <w:pPr>
              <w:pStyle w:val="a3"/>
              <w:ind w:leftChars="47" w:left="99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６</w:t>
            </w:r>
            <w:r w:rsidR="00165DF4" w:rsidRPr="00A470F0">
              <w:rPr>
                <w:rFonts w:ascii="ＭＳ Ｐゴシック" w:hAnsi="ＭＳ Ｐゴシック" w:hint="eastAsia"/>
              </w:rPr>
              <w:t>．</w:t>
            </w:r>
            <w:r w:rsidR="00AD3406" w:rsidRPr="00A470F0">
              <w:rPr>
                <w:rFonts w:ascii="ＭＳ Ｐゴシック" w:hAnsi="ＭＳ Ｐゴシック" w:hint="eastAsia"/>
              </w:rPr>
              <w:t>土砂災害特別警戒区域について協議(</w:t>
            </w:r>
            <w:r w:rsidR="00AD3406" w:rsidRPr="00A470F0">
              <w:rPr>
                <w:rFonts w:ascii="ＭＳ Ｐゴシック" w:hAnsi="ＭＳ Ｐゴシック" w:hint="eastAsia"/>
                <w:spacing w:val="-1"/>
              </w:rPr>
              <w:t xml:space="preserve"> 要 </w:t>
            </w:r>
            <w:r w:rsidR="00AD3406" w:rsidRPr="00A470F0">
              <w:rPr>
                <w:rFonts w:ascii="ＭＳ Ｐゴシック" w:hAnsi="ＭＳ Ｐゴシック" w:hint="eastAsia"/>
              </w:rPr>
              <w:t>・</w:t>
            </w:r>
            <w:r w:rsidR="00AD3406" w:rsidRPr="00A470F0">
              <w:rPr>
                <w:rFonts w:ascii="ＭＳ Ｐゴシック" w:hAnsi="ＭＳ Ｐゴシック" w:hint="eastAsia"/>
                <w:spacing w:val="-1"/>
              </w:rPr>
              <w:t xml:space="preserve"> 不要 </w:t>
            </w:r>
            <w:r w:rsidR="00AD3406" w:rsidRPr="00A470F0">
              <w:rPr>
                <w:rFonts w:ascii="ＭＳ Ｐゴシック" w:hAnsi="ＭＳ Ｐゴシック" w:hint="eastAsia"/>
              </w:rPr>
              <w:t>)</w:t>
            </w:r>
          </w:p>
        </w:tc>
      </w:tr>
    </w:tbl>
    <w:p w:rsidR="00266EE7" w:rsidRDefault="00266EE7">
      <w:pPr>
        <w:pStyle w:val="a3"/>
        <w:spacing w:line="70" w:lineRule="exact"/>
        <w:rPr>
          <w:rFonts w:hint="eastAsia"/>
          <w:spacing w:val="0"/>
        </w:rPr>
      </w:pPr>
    </w:p>
    <w:p w:rsidR="00266EE7" w:rsidRDefault="00266EE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7"/>
        <w:gridCol w:w="1348"/>
        <w:gridCol w:w="851"/>
        <w:gridCol w:w="283"/>
        <w:gridCol w:w="709"/>
        <w:gridCol w:w="142"/>
        <w:gridCol w:w="24"/>
        <w:gridCol w:w="1535"/>
        <w:gridCol w:w="567"/>
        <w:gridCol w:w="567"/>
        <w:gridCol w:w="796"/>
        <w:gridCol w:w="882"/>
        <w:gridCol w:w="1404"/>
      </w:tblGrid>
      <w:tr w:rsidR="00042954" w:rsidTr="00294A7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都</w:t>
            </w:r>
          </w:p>
          <w:p w:rsidR="00897586" w:rsidRDefault="00897586" w:rsidP="00897586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1D1AA3" w:rsidRDefault="00042954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市</w:t>
            </w:r>
          </w:p>
          <w:p w:rsidR="00897586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1D1AA3" w:rsidRDefault="00280BBE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  <w:p w:rsidR="00897586" w:rsidRPr="00926127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1D1AA3" w:rsidRDefault="00280BBE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画</w:t>
            </w:r>
          </w:p>
          <w:p w:rsidR="00897586" w:rsidRPr="00926127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042954" w:rsidRPr="00345E37" w:rsidRDefault="00042954" w:rsidP="00897586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課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７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指定建築物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EC636F">
              <w:rPr>
                <w:rFonts w:ascii="ＭＳ Ｐゴシック" w:hAnsi="ＭＳ Ｐゴシック" w:hint="eastAsia"/>
              </w:rPr>
              <w:t>対象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EC636F">
              <w:rPr>
                <w:rFonts w:ascii="ＭＳ Ｐゴシック" w:hAnsi="ＭＳ Ｐゴシック" w:hint="eastAsia"/>
              </w:rPr>
              <w:t>対象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57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  <w:lang w:eastAsia="zh-CN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 w:rsidR="00935967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　年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　月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日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第　　　　　　　　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>号通知済</w:t>
            </w:r>
          </w:p>
        </w:tc>
      </w:tr>
      <w:tr w:rsidR="00042954" w:rsidTr="00D54E0C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spacing w:line="170" w:lineRule="exact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８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区　　域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市街化区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市街化調整区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９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準防火地域　（　内　・　外　）</w:t>
            </w:r>
          </w:p>
        </w:tc>
      </w:tr>
      <w:tr w:rsidR="00042954" w:rsidTr="00D54E0C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</w:rPr>
            </w:pPr>
          </w:p>
          <w:p w:rsidR="00042954" w:rsidRDefault="00042954" w:rsidP="00AC13E6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 w:rsidRPr="006E5863">
              <w:rPr>
                <w:rFonts w:ascii="ＭＳ Ｐゴシック" w:hAnsi="ＭＳ Ｐゴシック" w:cs="Century" w:hint="eastAsia"/>
                <w:spacing w:val="-1"/>
              </w:rPr>
              <w:t>10</w:t>
            </w:r>
            <w:r>
              <w:rPr>
                <w:rFonts w:ascii="ＭＳ Ｐゴシック" w:hAnsi="ＭＳ Ｐゴシック" w:hint="eastAsia"/>
              </w:rPr>
              <w:t>.用途地域</w:t>
            </w:r>
          </w:p>
        </w:tc>
        <w:tc>
          <w:tcPr>
            <w:tcW w:w="547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低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低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中高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中高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住居</w:t>
            </w:r>
          </w:p>
          <w:p w:rsidR="00042954" w:rsidRDefault="00042954" w:rsidP="00342F28">
            <w:pPr>
              <w:pStyle w:val="a3"/>
              <w:wordWrap/>
              <w:spacing w:line="3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住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近隣商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商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準工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工業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建</w:t>
            </w:r>
            <w:r>
              <w:rPr>
                <w:rFonts w:ascii="ＭＳ 明朝" w:eastAsia="ＭＳ 明朝" w:hAnsi="ＭＳ 明朝" w:cs="ＭＳ 明朝" w:hint="eastAsia"/>
              </w:rPr>
              <w:t>ﾍﾟｲ</w:t>
            </w:r>
            <w:r>
              <w:rPr>
                <w:rFonts w:ascii="ＭＳ Ｐゴシック" w:hAnsi="ＭＳ Ｐゴシック" w:hint="eastAsia"/>
              </w:rPr>
              <w:t>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</w:t>
            </w:r>
            <w:r>
              <w:rPr>
                <w:rFonts w:ascii="ＭＳ Ｐゴシック" w:hAnsi="ＭＳ Ｐゴシック" w:hint="eastAsia"/>
              </w:rPr>
              <w:t>％</w:t>
            </w:r>
          </w:p>
        </w:tc>
      </w:tr>
      <w:tr w:rsidR="00042954" w:rsidTr="00D54E0C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7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2954" w:rsidRDefault="00042954" w:rsidP="00342F28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345E37">
              <w:rPr>
                <w:rFonts w:ascii="ＭＳ Ｐゴシック" w:hAnsi="ＭＳ Ｐゴシック" w:hint="eastAsia"/>
                <w:spacing w:val="40"/>
                <w:fitText w:val="680" w:id="2086912266"/>
              </w:rPr>
              <w:t>容</w:t>
            </w:r>
            <w:r w:rsidRPr="00345E37">
              <w:rPr>
                <w:rFonts w:ascii="ＭＳ Ｐゴシック" w:hAnsi="ＭＳ Ｐゴシック" w:hint="eastAsia"/>
                <w:spacing w:val="0"/>
                <w:fitText w:val="680" w:id="2086912266"/>
              </w:rPr>
              <w:t>積率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</w:t>
            </w:r>
            <w:r>
              <w:rPr>
                <w:rFonts w:ascii="ＭＳ Ｐゴシック" w:hAnsi="ＭＳ Ｐゴシック" w:hint="eastAsia"/>
              </w:rPr>
              <w:t>％</w:t>
            </w:r>
          </w:p>
        </w:tc>
      </w:tr>
      <w:tr w:rsidR="004641FD" w:rsidTr="004641F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641FD" w:rsidRDefault="004641FD" w:rsidP="004641F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4641FD" w:rsidRDefault="004641FD" w:rsidP="004641FD">
            <w:pPr>
              <w:pStyle w:val="a3"/>
              <w:spacing w:before="70" w:line="240" w:lineRule="exact"/>
              <w:ind w:firstLineChars="50" w:firstLine="98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11.風致地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FD" w:rsidRDefault="004641FD" w:rsidP="004641FD">
            <w:pPr>
              <w:pStyle w:val="a3"/>
              <w:spacing w:before="70"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662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41FD" w:rsidRDefault="004641FD" w:rsidP="004641FD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cs="Century" w:hint="eastAsia"/>
                <w:spacing w:val="-1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山の手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実相寺荘園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鶴見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十文字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野田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３種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４種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</w:tr>
      <w:tr w:rsidR="00042954" w:rsidTr="004641F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394221" w:rsidP="006E5863">
            <w:pPr>
              <w:pStyle w:val="a3"/>
              <w:spacing w:before="70" w:line="240" w:lineRule="exact"/>
              <w:ind w:firstLineChars="50" w:firstLine="98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2</w:t>
            </w:r>
            <w:r w:rsidR="00042954">
              <w:rPr>
                <w:rFonts w:ascii="ＭＳ Ｐゴシック" w:hAnsi="ＭＳ Ｐゴシック" w:hint="eastAsia"/>
              </w:rPr>
              <w:t>.街路計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954" w:rsidRDefault="00D54E0C" w:rsidP="004641FD">
            <w:pPr>
              <w:pStyle w:val="a3"/>
              <w:spacing w:before="70"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4641FD">
            <w:pPr>
              <w:pStyle w:val="a3"/>
              <w:spacing w:before="70" w:line="24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</w:t>
            </w:r>
            <w:r w:rsidR="004641FD">
              <w:rPr>
                <w:rFonts w:ascii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</w:t>
            </w:r>
            <w:r>
              <w:rPr>
                <w:rFonts w:ascii="ＭＳ Ｐゴシック" w:hAnsi="ＭＳ Ｐゴシック" w:hint="eastAsia"/>
              </w:rPr>
              <w:t xml:space="preserve">　　　線</w:t>
            </w:r>
            <w:r w:rsidR="004641FD">
              <w:rPr>
                <w:rFonts w:ascii="ＭＳ Ｐゴシック" w:hAnsi="ＭＳ Ｐゴシック" w:hint="eastAsia"/>
              </w:rPr>
              <w:t xml:space="preserve">　　</w:t>
            </w:r>
          </w:p>
        </w:tc>
        <w:tc>
          <w:tcPr>
            <w:tcW w:w="4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D11FEF" w:rsidP="00D748C0">
            <w:pPr>
              <w:pStyle w:val="a3"/>
              <w:spacing w:before="70" w:line="240" w:lineRule="exact"/>
              <w:ind w:firstLineChars="265" w:firstLine="525"/>
              <w:rPr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</w:t>
            </w:r>
            <w:r w:rsidR="004641FD">
              <w:rPr>
                <w:rFonts w:cs="Century" w:hint="eastAsia"/>
                <w:spacing w:val="-1"/>
              </w:rPr>
              <w:t xml:space="preserve"> </w:t>
            </w:r>
            <w:r>
              <w:rPr>
                <w:rFonts w:cs="Century" w:hint="eastAsia"/>
                <w:spacing w:val="-1"/>
              </w:rPr>
              <w:t>許可</w:t>
            </w:r>
          </w:p>
        </w:tc>
      </w:tr>
      <w:tr w:rsidR="00D54E0C" w:rsidTr="004641F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54E0C" w:rsidRDefault="00D54E0C" w:rsidP="00D54E0C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3.公園計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</w:t>
            </w:r>
            <w:r w:rsidR="004641FD">
              <w:rPr>
                <w:rFonts w:ascii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</w:t>
            </w:r>
            <w:r>
              <w:rPr>
                <w:rFonts w:ascii="ＭＳ Ｐゴシック" w:hAnsi="ＭＳ Ｐゴシック" w:hint="eastAsia"/>
              </w:rPr>
              <w:t xml:space="preserve">　公園</w:t>
            </w:r>
            <w:r w:rsidR="004641FD">
              <w:rPr>
                <w:rFonts w:ascii="ＭＳ Ｐゴシック" w:hAnsi="ＭＳ Ｐゴシック" w:hint="eastAsia"/>
              </w:rPr>
              <w:t xml:space="preserve">　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E0C" w:rsidRDefault="00D54E0C" w:rsidP="00D54E0C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</w:t>
            </w:r>
            <w:r w:rsidR="004641FD">
              <w:rPr>
                <w:rFonts w:cs="Century" w:hint="eastAsia"/>
                <w:spacing w:val="-1"/>
              </w:rPr>
              <w:t xml:space="preserve"> </w:t>
            </w:r>
            <w:r>
              <w:rPr>
                <w:rFonts w:cs="Century" w:hint="eastAsia"/>
                <w:spacing w:val="-1"/>
              </w:rPr>
              <w:t>許可</w:t>
            </w:r>
          </w:p>
        </w:tc>
      </w:tr>
      <w:tr w:rsidR="00D54E0C" w:rsidTr="004641F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54E0C" w:rsidRDefault="00D54E0C" w:rsidP="00D54E0C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4.緑地計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</w:t>
            </w:r>
            <w:r w:rsidR="004641FD">
              <w:rPr>
                <w:rFonts w:ascii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緑地</w:t>
            </w:r>
            <w:r w:rsidR="004641FD">
              <w:rPr>
                <w:rFonts w:ascii="ＭＳ Ｐゴシック" w:hAnsi="ＭＳ Ｐゴシック" w:hint="eastAsia"/>
              </w:rPr>
              <w:t xml:space="preserve">　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E0C" w:rsidRDefault="00D54E0C" w:rsidP="00D54E0C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</w:t>
            </w:r>
            <w:r w:rsidR="004641FD">
              <w:rPr>
                <w:rFonts w:cs="Century" w:hint="eastAsia"/>
                <w:spacing w:val="-1"/>
              </w:rPr>
              <w:t xml:space="preserve"> </w:t>
            </w:r>
            <w:r>
              <w:rPr>
                <w:rFonts w:cs="Century" w:hint="eastAsia"/>
                <w:spacing w:val="-1"/>
              </w:rPr>
              <w:t>許可</w:t>
            </w:r>
          </w:p>
        </w:tc>
      </w:tr>
      <w:tr w:rsidR="00D54E0C" w:rsidTr="004641FD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54E0C" w:rsidRDefault="00D54E0C" w:rsidP="00D54E0C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5.地区計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E0C" w:rsidRDefault="00D54E0C" w:rsidP="004641FD">
            <w:pPr>
              <w:pStyle w:val="a3"/>
              <w:spacing w:before="70" w:line="24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</w:t>
            </w:r>
            <w:r w:rsidR="004641FD">
              <w:rPr>
                <w:rFonts w:ascii="ＭＳ Ｐゴシック" w:hAnsi="ＭＳ Ｐゴシック" w:hint="eastAsia"/>
                <w:spacing w:val="-1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</w:t>
            </w:r>
            <w:r>
              <w:rPr>
                <w:rFonts w:ascii="ＭＳ Ｐゴシック" w:hAnsi="ＭＳ Ｐゴシック" w:hint="eastAsia"/>
              </w:rPr>
              <w:t>地区</w:t>
            </w:r>
            <w:r w:rsidR="004641FD">
              <w:rPr>
                <w:rFonts w:ascii="ＭＳ Ｐゴシック" w:hAnsi="ＭＳ Ｐゴシック" w:hint="eastAsia"/>
              </w:rPr>
              <w:t xml:space="preserve">　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E0C" w:rsidRDefault="00D54E0C" w:rsidP="00D54E0C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</w:t>
            </w:r>
          </w:p>
        </w:tc>
      </w:tr>
      <w:tr w:rsidR="00D54E0C" w:rsidTr="00D54E0C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exact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54E0C" w:rsidRDefault="00D54E0C" w:rsidP="00D54E0C">
            <w:pPr>
              <w:pStyle w:val="a3"/>
              <w:wordWrap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6.高度利用地区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E0C" w:rsidRDefault="00D54E0C" w:rsidP="00D54E0C">
            <w:pPr>
              <w:pStyle w:val="a3"/>
              <w:wordWrap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7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臨港地区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308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E0C" w:rsidRDefault="00D54E0C" w:rsidP="00D54E0C">
            <w:pPr>
              <w:pStyle w:val="a3"/>
              <w:wordWrap/>
              <w:spacing w:before="70" w:line="240" w:lineRule="exact"/>
              <w:ind w:firstLineChars="50" w:firstLine="100"/>
              <w:rPr>
                <w:spacing w:val="0"/>
              </w:rPr>
            </w:pPr>
            <w:r w:rsidRPr="00FE473C">
              <w:rPr>
                <w:rFonts w:ascii="ＭＳ Ｐゴシック" w:hAnsi="ＭＳ Ｐゴシック" w:hint="eastAsia"/>
                <w:spacing w:val="0"/>
              </w:rPr>
              <w:t>18.</w:t>
            </w:r>
            <w:r>
              <w:rPr>
                <w:rFonts w:hint="eastAsia"/>
                <w:spacing w:val="0"/>
              </w:rPr>
              <w:t>高度地区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外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D54E0C" w:rsidTr="00EC6174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exact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D54E0C" w:rsidRDefault="00D54E0C" w:rsidP="00D54E0C">
            <w:pPr>
              <w:pStyle w:val="a3"/>
              <w:spacing w:before="70" w:line="240" w:lineRule="exact"/>
              <w:rPr>
                <w:rFonts w:ascii="ＭＳ Ｐゴシック" w:hAnsi="ＭＳ Ｐゴシック" w:hint="eastAsia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9.景観</w:t>
            </w:r>
            <w:r w:rsidRPr="00926127">
              <w:rPr>
                <w:rFonts w:ascii="ＭＳ Ｐゴシック" w:hAnsi="ＭＳ Ｐゴシック" w:hint="eastAsia"/>
              </w:rPr>
              <w:t>計画区域</w:t>
            </w:r>
          </w:p>
          <w:p w:rsidR="00D54E0C" w:rsidRDefault="00D54E0C" w:rsidP="00D54E0C">
            <w:pPr>
              <w:pStyle w:val="a3"/>
              <w:wordWrap/>
              <w:spacing w:before="70" w:line="240" w:lineRule="exact"/>
              <w:rPr>
                <w:rFonts w:cs="Century"/>
                <w:spacing w:val="-1"/>
                <w:lang w:eastAsia="zh-CN"/>
              </w:rPr>
            </w:pPr>
            <w:r>
              <w:rPr>
                <w:rFonts w:ascii="ＭＳ Ｐゴシック" w:hAnsi="ＭＳ Ｐゴシック" w:hint="eastAsia"/>
              </w:rPr>
              <w:t xml:space="preserve">　　届出（ 要</w:t>
            </w:r>
            <w:r w:rsidR="001C67B1">
              <w:rPr>
                <w:rFonts w:ascii="ＭＳ Ｐゴシック" w:hAnsi="ＭＳ Ｐゴシック" w:hint="eastAsia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 w:rsidR="001C67B1">
              <w:rPr>
                <w:rFonts w:ascii="ＭＳ Ｐゴシック" w:hAnsi="ＭＳ Ｐゴシック" w:hint="eastAsia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不要 ）</w:t>
            </w:r>
          </w:p>
        </w:tc>
        <w:tc>
          <w:tcPr>
            <w:tcW w:w="6909" w:type="dxa"/>
            <w:gridSpan w:val="10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54E0C" w:rsidRDefault="00D54E0C" w:rsidP="00D54E0C">
            <w:pPr>
              <w:pStyle w:val="a3"/>
              <w:wordWrap/>
              <w:spacing w:before="70" w:line="240" w:lineRule="exact"/>
              <w:ind w:firstLineChars="100" w:firstLine="156"/>
              <w:rPr>
                <w:rFonts w:cs="Century"/>
                <w:spacing w:val="-1"/>
              </w:rPr>
            </w:pP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>温泉市街地景観地域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・</w:t>
            </w: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 xml:space="preserve">　田園自然景観地域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・　</w:t>
            </w: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>沿道景観地域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・　</w:t>
            </w: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>温泉やまなみ景観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地域　</w:t>
            </w:r>
          </w:p>
          <w:p w:rsidR="00D54E0C" w:rsidRDefault="00D54E0C" w:rsidP="00D54E0C">
            <w:pPr>
              <w:pStyle w:val="a3"/>
              <w:spacing w:before="70" w:line="240" w:lineRule="exact"/>
              <w:ind w:firstLineChars="100" w:firstLine="156"/>
              <w:rPr>
                <w:rFonts w:cs="Century"/>
                <w:spacing w:val="-1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鉄輪温泉重点景観地区　・　明礬温泉重点景観区域</w:t>
            </w:r>
          </w:p>
        </w:tc>
      </w:tr>
      <w:tr w:rsidR="00D54E0C" w:rsidTr="00D54E0C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0C" w:rsidRPr="006E02C2" w:rsidRDefault="00D54E0C" w:rsidP="00D54E0C">
            <w:pPr>
              <w:pStyle w:val="a3"/>
              <w:spacing w:before="70" w:line="240" w:lineRule="exact"/>
              <w:rPr>
                <w:rFonts w:ascii="ＭＳ Ｐゴシック" w:hAnsi="ＭＳ Ｐゴシック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>20.</w:t>
            </w:r>
            <w:r>
              <w:rPr>
                <w:rFonts w:ascii="ＭＳ Ｐゴシック" w:hAnsi="ＭＳ Ｐゴシック" w:hint="eastAsia"/>
                <w:spacing w:val="0"/>
              </w:rPr>
              <w:t>盛土規制法（宅造区域・特盛区域）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0C" w:rsidRPr="00D11FEF" w:rsidRDefault="00D54E0C" w:rsidP="00D54E0C">
            <w:pPr>
              <w:pStyle w:val="a3"/>
              <w:wordWrap/>
              <w:spacing w:before="70" w:line="200" w:lineRule="exact"/>
              <w:ind w:firstLineChars="100" w:firstLine="196"/>
              <w:jc w:val="center"/>
              <w:rPr>
                <w:rFonts w:ascii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</w:rPr>
              <w:t>許可 ・ 届出 ・ 不要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E0C" w:rsidRPr="00D11FEF" w:rsidRDefault="00D54E0C" w:rsidP="00D54E0C">
            <w:pPr>
              <w:pStyle w:val="a3"/>
              <w:wordWrap/>
              <w:spacing w:before="70" w:line="220" w:lineRule="exact"/>
              <w:ind w:firstLineChars="400" w:firstLine="792"/>
              <w:rPr>
                <w:rFonts w:ascii="ＭＳ Ｐゴシック" w:hAnsi="ＭＳ Ｐゴシック" w:hint="eastAsia"/>
              </w:rPr>
            </w:pPr>
            <w:r>
              <w:rPr>
                <w:rFonts w:cs="Century" w:hint="eastAsia"/>
                <w:spacing w:val="-1"/>
              </w:rPr>
              <w:t>年　　　月　　　日　第　　　　　　号</w:t>
            </w:r>
          </w:p>
        </w:tc>
      </w:tr>
      <w:tr w:rsidR="00D54E0C" w:rsidTr="00D54E0C">
        <w:tblPrEx>
          <w:tblCellMar>
            <w:top w:w="0" w:type="dxa"/>
            <w:bottom w:w="0" w:type="dxa"/>
          </w:tblCellMar>
        </w:tblPrEx>
        <w:trPr>
          <w:cantSplit/>
          <w:trHeight w:hRule="exact" w:val="33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E0C" w:rsidRDefault="00D54E0C" w:rsidP="00D54E0C">
            <w:pPr>
              <w:pStyle w:val="a3"/>
              <w:wordWrap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>21.</w:t>
            </w:r>
            <w:r w:rsidRPr="00DC282E">
              <w:rPr>
                <w:rFonts w:ascii="ＭＳ Ｐゴシック" w:hAnsi="ＭＳ Ｐゴシック" w:hint="eastAsia"/>
                <w:spacing w:val="0"/>
              </w:rPr>
              <w:t>開発許可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E0C" w:rsidRPr="00D11FEF" w:rsidRDefault="00D54E0C" w:rsidP="00D54E0C">
            <w:pPr>
              <w:pStyle w:val="a3"/>
              <w:wordWrap/>
              <w:spacing w:before="70" w:line="200" w:lineRule="exact"/>
              <w:ind w:firstLineChars="100" w:firstLine="160"/>
              <w:rPr>
                <w:rFonts w:hint="eastAsia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許可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683A0C">
              <w:rPr>
                <w:rFonts w:ascii="ＭＳ Ｐゴシック" w:hAnsi="ＭＳ Ｐゴシック" w:hint="eastAsia"/>
                <w:spacing w:val="-1"/>
              </w:rPr>
              <w:t xml:space="preserve">　　　</w:t>
            </w:r>
            <w:r>
              <w:rPr>
                <w:rFonts w:ascii="ＭＳ Ｐゴシック" w:hAnsi="ＭＳ Ｐゴシック" w:hint="eastAsia"/>
              </w:rPr>
              <w:t>・</w:t>
            </w:r>
            <w:r w:rsidR="00683A0C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不要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E0C" w:rsidRPr="00926127" w:rsidRDefault="00D54E0C" w:rsidP="00D54E0C">
            <w:pPr>
              <w:pStyle w:val="a3"/>
              <w:wordWrap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年　　　月　　　日　第　　　　　　号</w:t>
            </w:r>
          </w:p>
        </w:tc>
      </w:tr>
    </w:tbl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</w:p>
    <w:p w:rsidR="00236F3E" w:rsidRPr="00345E37" w:rsidRDefault="00236F3E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044"/>
      </w:tblGrid>
      <w:tr w:rsidR="00C678B6" w:rsidTr="00294A7D">
        <w:trPr>
          <w:trHeight w:val="45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8B6" w:rsidRPr="00F03954" w:rsidRDefault="00236F3E" w:rsidP="00F03954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D33238">
              <w:rPr>
                <w:rFonts w:hint="eastAsia"/>
                <w:spacing w:val="33"/>
                <w:fitText w:val="1000" w:id="-2023503104"/>
              </w:rPr>
              <w:t>下水道</w:t>
            </w:r>
            <w:r w:rsidRPr="00D33238">
              <w:rPr>
                <w:rFonts w:hint="eastAsia"/>
                <w:spacing w:val="1"/>
                <w:fitText w:val="1000" w:id="-2023503104"/>
              </w:rPr>
              <w:t>課</w:t>
            </w:r>
          </w:p>
        </w:tc>
        <w:tc>
          <w:tcPr>
            <w:tcW w:w="8044" w:type="dxa"/>
            <w:tcBorders>
              <w:left w:val="single" w:sz="12" w:space="0" w:color="auto"/>
            </w:tcBorders>
            <w:vAlign w:val="center"/>
          </w:tcPr>
          <w:p w:rsidR="00C678B6" w:rsidRPr="00F03954" w:rsidRDefault="00F51A34" w:rsidP="006E5863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2</w:t>
            </w:r>
            <w:r w:rsidR="000C5CCC">
              <w:rPr>
                <w:rFonts w:ascii="ＭＳ Ｐゴシック" w:hAnsi="ＭＳ Ｐゴシック" w:hint="eastAsia"/>
              </w:rPr>
              <w:t>2</w:t>
            </w:r>
            <w:r w:rsidR="00C678B6" w:rsidRPr="00F03954">
              <w:rPr>
                <w:rFonts w:ascii="ＭＳ Ｐゴシック" w:hAnsi="ＭＳ Ｐゴシック" w:hint="eastAsia"/>
              </w:rPr>
              <w:t>. 公共下水道処理区域　　（　内　・　外　）</w:t>
            </w:r>
            <w:r w:rsidR="00236F3E" w:rsidRPr="00F03954">
              <w:rPr>
                <w:rFonts w:ascii="ＭＳ Ｐゴシック" w:hAnsi="ＭＳ Ｐゴシック" w:hint="eastAsia"/>
              </w:rPr>
              <w:t xml:space="preserve">　　　　　　</w:t>
            </w:r>
            <w:r w:rsidR="00C678B6" w:rsidRPr="00F03954">
              <w:rPr>
                <w:rFonts w:ascii="ＭＳ Ｐゴシック" w:hAnsi="ＭＳ Ｐゴシック" w:hint="eastAsia"/>
              </w:rPr>
              <w:t>接続行為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（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可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・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不可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）</w:t>
            </w:r>
          </w:p>
        </w:tc>
      </w:tr>
    </w:tbl>
    <w:p w:rsidR="00236F3E" w:rsidRDefault="00236F3E">
      <w:pPr>
        <w:pStyle w:val="a3"/>
        <w:spacing w:line="100" w:lineRule="exact"/>
        <w:rPr>
          <w:rFonts w:hint="eastAsia"/>
          <w:spacing w:val="0"/>
        </w:rPr>
      </w:pPr>
    </w:p>
    <w:p w:rsidR="00236F3E" w:rsidRDefault="00236F3E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62"/>
        <w:gridCol w:w="8043"/>
      </w:tblGrid>
      <w:tr w:rsidR="00266EE7" w:rsidTr="009A60CA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6EE7" w:rsidRDefault="00D030FF" w:rsidP="009A60CA">
            <w:pPr>
              <w:pStyle w:val="a3"/>
              <w:spacing w:before="164"/>
              <w:jc w:val="center"/>
              <w:rPr>
                <w:spacing w:val="0"/>
              </w:rPr>
            </w:pPr>
            <w:r w:rsidRPr="00853BEF">
              <w:rPr>
                <w:rFonts w:ascii="ＭＳ Ｐゴシック" w:hAnsi="ＭＳ Ｐゴシック" w:hint="eastAsia"/>
                <w:spacing w:val="0"/>
              </w:rPr>
              <w:t>各</w:t>
            </w:r>
            <w:r w:rsidR="00266EE7" w:rsidRPr="00853BEF">
              <w:rPr>
                <w:rFonts w:ascii="ＭＳ Ｐゴシック" w:hAnsi="ＭＳ Ｐゴシック" w:hint="eastAsia"/>
                <w:spacing w:val="0"/>
              </w:rPr>
              <w:t>課</w:t>
            </w:r>
            <w:r w:rsidR="00266EE7">
              <w:rPr>
                <w:rFonts w:ascii="ＭＳ Ｐゴシック" w:hAnsi="ＭＳ Ｐゴシック" w:hint="eastAsia"/>
              </w:rPr>
              <w:t>意見欄</w:t>
            </w:r>
          </w:p>
        </w:tc>
        <w:tc>
          <w:tcPr>
            <w:tcW w:w="80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66EE7" w:rsidRDefault="00266EE7">
            <w:pPr>
              <w:pStyle w:val="a3"/>
              <w:spacing w:before="164"/>
              <w:rPr>
                <w:spacing w:val="0"/>
              </w:rPr>
            </w:pPr>
          </w:p>
        </w:tc>
      </w:tr>
    </w:tbl>
    <w:p w:rsidR="00266EE7" w:rsidRDefault="00266EE7" w:rsidP="008712C0">
      <w:pPr>
        <w:pStyle w:val="a3"/>
        <w:spacing w:line="164" w:lineRule="exact"/>
        <w:rPr>
          <w:rFonts w:hint="eastAsia"/>
        </w:rPr>
      </w:pPr>
    </w:p>
    <w:sectPr w:rsidR="00266EE7" w:rsidSect="00F069E8">
      <w:pgSz w:w="11906" w:h="16838"/>
      <w:pgMar w:top="454" w:right="851" w:bottom="284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309" w:rsidRDefault="00F92309" w:rsidP="002D11C3">
      <w:r>
        <w:separator/>
      </w:r>
    </w:p>
  </w:endnote>
  <w:endnote w:type="continuationSeparator" w:id="0">
    <w:p w:rsidR="00F92309" w:rsidRDefault="00F92309" w:rsidP="002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309" w:rsidRDefault="00F92309" w:rsidP="002D11C3">
      <w:r>
        <w:separator/>
      </w:r>
    </w:p>
  </w:footnote>
  <w:footnote w:type="continuationSeparator" w:id="0">
    <w:p w:rsidR="00F92309" w:rsidRDefault="00F92309" w:rsidP="002D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E7"/>
    <w:rsid w:val="0001119F"/>
    <w:rsid w:val="00024EDC"/>
    <w:rsid w:val="00042954"/>
    <w:rsid w:val="00053E77"/>
    <w:rsid w:val="00062023"/>
    <w:rsid w:val="00066CE3"/>
    <w:rsid w:val="00087356"/>
    <w:rsid w:val="000A6534"/>
    <w:rsid w:val="000C056F"/>
    <w:rsid w:val="000C5CCC"/>
    <w:rsid w:val="000D15E5"/>
    <w:rsid w:val="00123810"/>
    <w:rsid w:val="001260D5"/>
    <w:rsid w:val="00150DC8"/>
    <w:rsid w:val="00165DF4"/>
    <w:rsid w:val="0017062C"/>
    <w:rsid w:val="00177074"/>
    <w:rsid w:val="001804C7"/>
    <w:rsid w:val="00185B76"/>
    <w:rsid w:val="001C67B1"/>
    <w:rsid w:val="001D1AA3"/>
    <w:rsid w:val="002031FE"/>
    <w:rsid w:val="00225A3B"/>
    <w:rsid w:val="00236F3E"/>
    <w:rsid w:val="00266EE7"/>
    <w:rsid w:val="00280BBE"/>
    <w:rsid w:val="0029189F"/>
    <w:rsid w:val="00294A7D"/>
    <w:rsid w:val="002C7369"/>
    <w:rsid w:val="002D11C3"/>
    <w:rsid w:val="002E01F5"/>
    <w:rsid w:val="00342F28"/>
    <w:rsid w:val="00345E37"/>
    <w:rsid w:val="00355ABC"/>
    <w:rsid w:val="0035735E"/>
    <w:rsid w:val="00374DC8"/>
    <w:rsid w:val="00381545"/>
    <w:rsid w:val="00394221"/>
    <w:rsid w:val="003A06AF"/>
    <w:rsid w:val="003F55DE"/>
    <w:rsid w:val="00405166"/>
    <w:rsid w:val="00430D75"/>
    <w:rsid w:val="004641FD"/>
    <w:rsid w:val="00495615"/>
    <w:rsid w:val="004C0CAB"/>
    <w:rsid w:val="004C647D"/>
    <w:rsid w:val="005376C1"/>
    <w:rsid w:val="005A7FA1"/>
    <w:rsid w:val="005B1F5C"/>
    <w:rsid w:val="005E4DC8"/>
    <w:rsid w:val="0065708E"/>
    <w:rsid w:val="00683A0C"/>
    <w:rsid w:val="006B2883"/>
    <w:rsid w:val="006C38C2"/>
    <w:rsid w:val="006C7301"/>
    <w:rsid w:val="006C7F77"/>
    <w:rsid w:val="006E02C2"/>
    <w:rsid w:val="006E5863"/>
    <w:rsid w:val="007000EB"/>
    <w:rsid w:val="00723BF0"/>
    <w:rsid w:val="007265AD"/>
    <w:rsid w:val="00757737"/>
    <w:rsid w:val="007B41EE"/>
    <w:rsid w:val="007B4F08"/>
    <w:rsid w:val="007D00F4"/>
    <w:rsid w:val="007D29FD"/>
    <w:rsid w:val="00815D1E"/>
    <w:rsid w:val="00820224"/>
    <w:rsid w:val="00824E81"/>
    <w:rsid w:val="00846148"/>
    <w:rsid w:val="00853BEF"/>
    <w:rsid w:val="008712C0"/>
    <w:rsid w:val="00873CCA"/>
    <w:rsid w:val="00897586"/>
    <w:rsid w:val="008C37D4"/>
    <w:rsid w:val="008D19C0"/>
    <w:rsid w:val="00902410"/>
    <w:rsid w:val="00904DB2"/>
    <w:rsid w:val="009252B8"/>
    <w:rsid w:val="00926127"/>
    <w:rsid w:val="00935967"/>
    <w:rsid w:val="00984D5C"/>
    <w:rsid w:val="009A60CA"/>
    <w:rsid w:val="009C4194"/>
    <w:rsid w:val="00A13DE1"/>
    <w:rsid w:val="00A348B2"/>
    <w:rsid w:val="00A470F0"/>
    <w:rsid w:val="00A875BE"/>
    <w:rsid w:val="00AC13E6"/>
    <w:rsid w:val="00AD3406"/>
    <w:rsid w:val="00AE01F2"/>
    <w:rsid w:val="00B02A4B"/>
    <w:rsid w:val="00B2085C"/>
    <w:rsid w:val="00B22A33"/>
    <w:rsid w:val="00B52130"/>
    <w:rsid w:val="00B666B0"/>
    <w:rsid w:val="00B71BA5"/>
    <w:rsid w:val="00B77A77"/>
    <w:rsid w:val="00B87338"/>
    <w:rsid w:val="00BE1BC8"/>
    <w:rsid w:val="00C0776C"/>
    <w:rsid w:val="00C54146"/>
    <w:rsid w:val="00C678B6"/>
    <w:rsid w:val="00C916A7"/>
    <w:rsid w:val="00CA26B8"/>
    <w:rsid w:val="00CE60B6"/>
    <w:rsid w:val="00D01B1E"/>
    <w:rsid w:val="00D030FF"/>
    <w:rsid w:val="00D078F2"/>
    <w:rsid w:val="00D11FEF"/>
    <w:rsid w:val="00D33238"/>
    <w:rsid w:val="00D442FF"/>
    <w:rsid w:val="00D54E0C"/>
    <w:rsid w:val="00D748C0"/>
    <w:rsid w:val="00DC282E"/>
    <w:rsid w:val="00DC663E"/>
    <w:rsid w:val="00DE3E78"/>
    <w:rsid w:val="00E045BE"/>
    <w:rsid w:val="00E17144"/>
    <w:rsid w:val="00E4353D"/>
    <w:rsid w:val="00E62857"/>
    <w:rsid w:val="00E70290"/>
    <w:rsid w:val="00E71E19"/>
    <w:rsid w:val="00E8248A"/>
    <w:rsid w:val="00EA4D73"/>
    <w:rsid w:val="00EA671F"/>
    <w:rsid w:val="00EC6174"/>
    <w:rsid w:val="00EC636F"/>
    <w:rsid w:val="00EC6A19"/>
    <w:rsid w:val="00EF1439"/>
    <w:rsid w:val="00F03954"/>
    <w:rsid w:val="00F069E8"/>
    <w:rsid w:val="00F227B5"/>
    <w:rsid w:val="00F32F58"/>
    <w:rsid w:val="00F34116"/>
    <w:rsid w:val="00F51A34"/>
    <w:rsid w:val="00F55B85"/>
    <w:rsid w:val="00F55E79"/>
    <w:rsid w:val="00F92309"/>
    <w:rsid w:val="00F9671F"/>
    <w:rsid w:val="00FC3FD2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04836D-D6F9-4C4F-8F59-FBBD4E93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Ｐゴシック" w:cs="ＭＳ Ｐゴシック"/>
      <w:spacing w:val="-2"/>
    </w:rPr>
  </w:style>
  <w:style w:type="table" w:styleId="a4">
    <w:name w:val="Table Grid"/>
    <w:basedOn w:val="a1"/>
    <w:rsid w:val="0035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442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11C3"/>
    <w:rPr>
      <w:kern w:val="2"/>
      <w:sz w:val="21"/>
      <w:szCs w:val="24"/>
    </w:rPr>
  </w:style>
  <w:style w:type="paragraph" w:styleId="a8">
    <w:name w:val="footer"/>
    <w:basedOn w:val="a"/>
    <w:link w:val="a9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1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CC39-63F1-40D6-8AB1-FE7C6521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敷地調査書書式（平成１０年１０月作成）</vt:lpstr>
      <vt:lpstr>敷地調査書書式（平成１０年１０月作成）</vt:lpstr>
    </vt:vector>
  </TitlesOfParts>
  <Company>別府市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敷地調査書書式（平成１０年１０月作成）</dc:title>
  <dc:subject/>
  <dc:creator>建築指導課</dc:creator>
  <cp:keywords/>
  <cp:lastModifiedBy>Administrator</cp:lastModifiedBy>
  <cp:revision>2</cp:revision>
  <cp:lastPrinted>2025-04-18T01:55:00Z</cp:lastPrinted>
  <dcterms:created xsi:type="dcterms:W3CDTF">2025-04-25T02:27:00Z</dcterms:created>
  <dcterms:modified xsi:type="dcterms:W3CDTF">2025-04-25T02:27:00Z</dcterms:modified>
</cp:coreProperties>
</file>